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黄金期育儿知识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黄金期育儿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77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0-3岁黄金期育儿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